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D378" w14:textId="77777777" w:rsidR="001E667E" w:rsidRDefault="00675B2A">
      <w:pPr>
        <w:spacing w:before="173"/>
        <w:ind w:left="1434" w:right="1436"/>
        <w:jc w:val="center"/>
        <w:rPr>
          <w:b/>
          <w:spacing w:val="108"/>
          <w:w w:val="95"/>
          <w:sz w:val="48"/>
          <w:szCs w:val="20"/>
        </w:rPr>
      </w:pPr>
      <w:r>
        <w:rPr>
          <w:b/>
          <w:w w:val="95"/>
          <w:sz w:val="48"/>
          <w:szCs w:val="20"/>
        </w:rPr>
        <w:t>Bertrand Glen Small</w:t>
      </w:r>
    </w:p>
    <w:p w14:paraId="6EA1A677" w14:textId="77777777" w:rsidR="001E667E" w:rsidRDefault="00675B2A">
      <w:pPr>
        <w:spacing w:before="173"/>
        <w:ind w:left="1434" w:right="1436"/>
        <w:jc w:val="center"/>
        <w:rPr>
          <w:i/>
          <w:sz w:val="36"/>
          <w:szCs w:val="20"/>
        </w:rPr>
      </w:pPr>
      <w:r>
        <w:rPr>
          <w:i/>
          <w:w w:val="95"/>
          <w:sz w:val="36"/>
          <w:szCs w:val="20"/>
        </w:rPr>
        <w:t>Senior</w:t>
      </w:r>
      <w:r>
        <w:rPr>
          <w:i/>
          <w:spacing w:val="-3"/>
          <w:w w:val="95"/>
          <w:sz w:val="36"/>
          <w:szCs w:val="20"/>
        </w:rPr>
        <w:t xml:space="preserve"> </w:t>
      </w:r>
      <w:r>
        <w:rPr>
          <w:i/>
          <w:w w:val="95"/>
          <w:sz w:val="36"/>
          <w:szCs w:val="20"/>
        </w:rPr>
        <w:t>Go/Ruby Full Stack Engineer</w:t>
      </w:r>
    </w:p>
    <w:p w14:paraId="4A7C1772" w14:textId="4E0F8FE7" w:rsidR="001E667E" w:rsidRDefault="00DA66DE" w:rsidP="00DA66DE">
      <w:pPr>
        <w:pStyle w:val="BodyText"/>
        <w:tabs>
          <w:tab w:val="left" w:pos="3531"/>
          <w:tab w:val="left" w:pos="5569"/>
          <w:tab w:val="left" w:pos="7567"/>
          <w:tab w:val="left" w:pos="9116"/>
        </w:tabs>
        <w:spacing w:before="16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3120" behindDoc="0" locked="0" layoutInCell="1" allowOverlap="1" wp14:anchorId="4BBBA751" wp14:editId="5D8D281D">
            <wp:simplePos x="0" y="0"/>
            <wp:positionH relativeFrom="page">
              <wp:posOffset>745136</wp:posOffset>
            </wp:positionH>
            <wp:positionV relativeFrom="paragraph">
              <wp:posOffset>133985</wp:posOffset>
            </wp:positionV>
            <wp:extent cx="118745" cy="88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2A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5BB80C14" wp14:editId="3EB43674">
            <wp:simplePos x="0" y="0"/>
            <wp:positionH relativeFrom="page">
              <wp:posOffset>4124325</wp:posOffset>
            </wp:positionH>
            <wp:positionV relativeFrom="paragraph">
              <wp:posOffset>114300</wp:posOffset>
            </wp:positionV>
            <wp:extent cx="85090" cy="127635"/>
            <wp:effectExtent l="0" t="0" r="0" b="571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72" cy="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2A">
        <w:rPr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 wp14:anchorId="2299DC28" wp14:editId="039FA01C">
            <wp:simplePos x="0" y="0"/>
            <wp:positionH relativeFrom="page">
              <wp:posOffset>5014595</wp:posOffset>
            </wp:positionH>
            <wp:positionV relativeFrom="paragraph">
              <wp:posOffset>121285</wp:posOffset>
            </wp:positionV>
            <wp:extent cx="133350" cy="1143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5" cy="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2A">
        <w:rPr>
          <w:noProof/>
          <w:sz w:val="22"/>
          <w:szCs w:val="22"/>
        </w:rPr>
        <w:drawing>
          <wp:anchor distT="0" distB="0" distL="0" distR="0" simplePos="0" relativeHeight="251656192" behindDoc="1" locked="0" layoutInCell="1" allowOverlap="1" wp14:anchorId="1DCE00C8" wp14:editId="2E1BA85B">
            <wp:simplePos x="0" y="0"/>
            <wp:positionH relativeFrom="page">
              <wp:posOffset>2677160</wp:posOffset>
            </wp:positionH>
            <wp:positionV relativeFrom="paragraph">
              <wp:posOffset>116205</wp:posOffset>
            </wp:positionV>
            <wp:extent cx="126365" cy="123825"/>
            <wp:effectExtent l="0" t="0" r="6985" b="952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52339396"/>
      <w:r>
        <w:rPr>
          <w:sz w:val="22"/>
          <w:szCs w:val="22"/>
        </w:rPr>
        <w:t xml:space="preserve">  </w:t>
      </w:r>
      <w:hyperlink r:id="rId11" w:history="1">
        <w:r w:rsidR="00675B2A" w:rsidRPr="00402DF9">
          <w:rPr>
            <w:rStyle w:val="Hyperlink"/>
            <w:sz w:val="22"/>
            <w:szCs w:val="22"/>
          </w:rPr>
          <w:t>bertrandsmall1@gmail.com</w:t>
        </w:r>
      </w:hyperlink>
      <w:bookmarkEnd w:id="0"/>
      <w:r w:rsidR="00675B2A">
        <w:rPr>
          <w:sz w:val="22"/>
          <w:szCs w:val="22"/>
        </w:rPr>
        <w:t xml:space="preserve">         </w:t>
      </w:r>
      <w:r w:rsidR="00346AD8" w:rsidRPr="00346AD8">
        <w:rPr>
          <w:sz w:val="22"/>
          <w:szCs w:val="22"/>
        </w:rPr>
        <w:t>+1 301 476 0572</w:t>
      </w:r>
      <w:r w:rsidR="00346AD8">
        <w:rPr>
          <w:sz w:val="22"/>
          <w:szCs w:val="22"/>
        </w:rPr>
        <w:t xml:space="preserve">   </w:t>
      </w:r>
      <w:proofErr w:type="gramStart"/>
      <w:r w:rsidR="00346AD8">
        <w:rPr>
          <w:sz w:val="22"/>
          <w:szCs w:val="22"/>
        </w:rPr>
        <w:tab/>
        <w:t xml:space="preserve">  </w:t>
      </w:r>
      <w:r w:rsidR="00675B2A">
        <w:rPr>
          <w:sz w:val="22"/>
          <w:szCs w:val="22"/>
        </w:rPr>
        <w:t>Laurel</w:t>
      </w:r>
      <w:proofErr w:type="gramEnd"/>
      <w:r w:rsidR="00675B2A">
        <w:rPr>
          <w:sz w:val="22"/>
          <w:szCs w:val="22"/>
        </w:rPr>
        <w:t>, MD         02/13/1995</w:t>
      </w:r>
    </w:p>
    <w:p w14:paraId="159C3FC4" w14:textId="77777777" w:rsidR="001E667E" w:rsidRDefault="00C55288">
      <w:pPr>
        <w:pStyle w:val="BodyText"/>
        <w:spacing w:before="6"/>
        <w:ind w:left="0"/>
        <w:rPr>
          <w:sz w:val="28"/>
          <w:szCs w:val="22"/>
        </w:rPr>
      </w:pPr>
      <w:r>
        <w:rPr>
          <w:sz w:val="22"/>
          <w:szCs w:val="22"/>
        </w:rPr>
        <w:pict w14:anchorId="42B61D3D">
          <v:group id="_x0000_s1079" style="position:absolute;margin-left:56.95pt;margin-top:17.2pt;width:481.1pt;height:20.8pt;z-index:-251659776;mso-position-horizontal-relative:page" coordorigin="1139,344" coordsize="9622,416">
            <v:shape id="_x0000_s1081" style="position:absolute;left:1139;top:344;width:9622;height:390" coordorigin="1139,344" coordsize="9622,390" path="m10735,734r-9570,l1161,733r-22,-25l1139,704r,-334l1165,344r9570,l10761,370r,338l10739,733r-4,1xe" fillcolor="black" stroked="f">
              <v:fill opacity="4626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1139;top:344;width:9622;height:416" filled="f" stroked="f">
              <v:textbox inset="0,0,0,0">
                <w:txbxContent>
                  <w:p w14:paraId="74C7CF9C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470365" w14:textId="77777777" w:rsidR="001E667E" w:rsidRDefault="00675B2A">
      <w:pPr>
        <w:pStyle w:val="BodyText"/>
        <w:spacing w:before="64" w:line="268" w:lineRule="auto"/>
        <w:ind w:right="278"/>
        <w:rPr>
          <w:spacing w:val="-4"/>
          <w:sz w:val="22"/>
          <w:szCs w:val="22"/>
        </w:rPr>
      </w:pPr>
      <w:r>
        <w:rPr>
          <w:b/>
          <w:bCs/>
          <w:sz w:val="22"/>
          <w:szCs w:val="22"/>
        </w:rPr>
        <w:t>Highly motivated and innovative senior</w:t>
      </w:r>
      <w:r>
        <w:rPr>
          <w:b/>
          <w:bCs/>
          <w:spacing w:val="-4"/>
          <w:sz w:val="22"/>
          <w:szCs w:val="22"/>
        </w:rPr>
        <w:t xml:space="preserve"> full stack </w:t>
      </w:r>
      <w:r>
        <w:rPr>
          <w:b/>
          <w:bCs/>
          <w:sz w:val="22"/>
          <w:szCs w:val="22"/>
        </w:rPr>
        <w:t>engineer with a strong</w:t>
      </w:r>
      <w:r>
        <w:rPr>
          <w:b/>
          <w:bCs/>
          <w:spacing w:val="-3"/>
          <w:sz w:val="22"/>
          <w:szCs w:val="22"/>
        </w:rPr>
        <w:t xml:space="preserve"> desire to learn and develop creative solutions</w:t>
      </w:r>
      <w:r>
        <w:rPr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0D59EE38" w14:textId="77777777" w:rsidR="001E667E" w:rsidRDefault="00675B2A">
      <w:pPr>
        <w:pStyle w:val="BodyText"/>
        <w:spacing w:before="64" w:line="268" w:lineRule="auto"/>
        <w:ind w:right="278"/>
        <w:rPr>
          <w:sz w:val="22"/>
          <w:szCs w:val="22"/>
        </w:rPr>
      </w:pPr>
      <w:r>
        <w:rPr>
          <w:sz w:val="22"/>
          <w:szCs w:val="22"/>
        </w:rPr>
        <w:t>Hands-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xperienc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ull stac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velopmen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ears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speciall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b/>
          <w:sz w:val="22"/>
          <w:szCs w:val="22"/>
        </w:rPr>
        <w:t xml:space="preserve"> Go, Ruby, Java, Python, React.js, AWS, Azure</w:t>
      </w:r>
      <w:r>
        <w:rPr>
          <w:sz w:val="22"/>
          <w:szCs w:val="22"/>
        </w:rPr>
        <w:t>.</w:t>
      </w:r>
    </w:p>
    <w:p w14:paraId="4E149A7B" w14:textId="77777777" w:rsidR="001E667E" w:rsidRDefault="00675B2A">
      <w:pPr>
        <w:pStyle w:val="BodyText"/>
        <w:spacing w:before="64" w:line="268" w:lineRule="auto"/>
        <w:ind w:right="278"/>
        <w:rPr>
          <w:sz w:val="22"/>
          <w:szCs w:val="22"/>
        </w:rPr>
      </w:pPr>
      <w:r>
        <w:rPr>
          <w:sz w:val="22"/>
          <w:szCs w:val="22"/>
        </w:rPr>
        <w:t>Have a proven track record of overseeing all aspects of the SDLC, from extensive analysis and design through execution and maintenance, in an Agile environment.</w:t>
      </w:r>
    </w:p>
    <w:p w14:paraId="07774D1C" w14:textId="77777777" w:rsidR="001E667E" w:rsidRDefault="00675B2A">
      <w:pPr>
        <w:pStyle w:val="BodyText"/>
        <w:spacing w:before="28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With working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style of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"To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 xml:space="preserve">be </w:t>
      </w:r>
      <w:r>
        <w:rPr>
          <w:b/>
          <w:bCs/>
          <w:w w:val="95"/>
          <w:sz w:val="22"/>
          <w:szCs w:val="22"/>
        </w:rPr>
        <w:t>PERFECT,</w:t>
      </w:r>
      <w:r>
        <w:rPr>
          <w:b/>
          <w:bCs/>
          <w:spacing w:val="1"/>
          <w:w w:val="95"/>
          <w:sz w:val="22"/>
          <w:szCs w:val="22"/>
        </w:rPr>
        <w:t xml:space="preserve"> </w:t>
      </w:r>
      <w:r>
        <w:rPr>
          <w:b/>
          <w:bCs/>
          <w:w w:val="95"/>
          <w:sz w:val="22"/>
          <w:szCs w:val="22"/>
        </w:rPr>
        <w:t>AWESOME,</w:t>
      </w:r>
      <w:r>
        <w:rPr>
          <w:b/>
          <w:bCs/>
          <w:spacing w:val="1"/>
          <w:w w:val="95"/>
          <w:sz w:val="22"/>
          <w:szCs w:val="22"/>
        </w:rPr>
        <w:t xml:space="preserve"> </w:t>
      </w:r>
      <w:r>
        <w:rPr>
          <w:b/>
          <w:bCs/>
          <w:w w:val="95"/>
          <w:sz w:val="22"/>
          <w:szCs w:val="22"/>
        </w:rPr>
        <w:t>WONDERFUL</w:t>
      </w:r>
      <w:r>
        <w:rPr>
          <w:w w:val="95"/>
          <w:sz w:val="22"/>
          <w:szCs w:val="22"/>
        </w:rPr>
        <w:t>!"</w:t>
      </w:r>
    </w:p>
    <w:p w14:paraId="06D5D848" w14:textId="77777777" w:rsidR="001E667E" w:rsidRDefault="00675B2A">
      <w:pPr>
        <w:pStyle w:val="BodyText"/>
        <w:spacing w:before="28" w:line="268" w:lineRule="auto"/>
        <w:ind w:right="267"/>
        <w:rPr>
          <w:sz w:val="22"/>
          <w:szCs w:val="22"/>
        </w:rPr>
      </w:pPr>
      <w:r>
        <w:rPr>
          <w:sz w:val="22"/>
          <w:szCs w:val="22"/>
        </w:rPr>
        <w:t>Wis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or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mpan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oo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rateg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ong-ter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oal, to become a great asset to the company.</w:t>
      </w:r>
    </w:p>
    <w:p w14:paraId="54D702F8" w14:textId="77777777" w:rsidR="001E667E" w:rsidRDefault="001E667E">
      <w:pPr>
        <w:pStyle w:val="BodyText"/>
        <w:ind w:left="0"/>
        <w:rPr>
          <w:szCs w:val="22"/>
        </w:rPr>
      </w:pPr>
    </w:p>
    <w:p w14:paraId="5799C281" w14:textId="77777777" w:rsidR="001E667E" w:rsidRDefault="001E667E">
      <w:pPr>
        <w:pStyle w:val="BodyText"/>
        <w:spacing w:before="6"/>
        <w:ind w:left="0"/>
        <w:rPr>
          <w:sz w:val="18"/>
          <w:szCs w:val="22"/>
        </w:rPr>
      </w:pPr>
    </w:p>
    <w:p w14:paraId="40C7A39C" w14:textId="77777777" w:rsidR="001E667E" w:rsidRDefault="00C55288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2EF587B9">
          <v:group id="_x0000_s1073" style="width:481.1pt;height:20.8pt;mso-position-horizontal-relative:char;mso-position-vertical-relative:line" coordsize="9622,416">
            <v:shape id="_x0000_s1075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74" type="#_x0000_t202" style="position:absolute;width:9622;height:416" filled="f" stroked="f">
              <v:textbox inset="0,0,0,0">
                <w:txbxContent>
                  <w:p w14:paraId="02FDCE44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Professional</w:t>
                    </w:r>
                    <w:r>
                      <w:rPr>
                        <w:b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45DC5BDB" w14:textId="77777777" w:rsidR="001E667E" w:rsidRDefault="001E667E">
      <w:pPr>
        <w:rPr>
          <w:sz w:val="21"/>
          <w:szCs w:val="24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</w:p>
    <w:p w14:paraId="31BCC5A3" w14:textId="77777777" w:rsidR="001E667E" w:rsidRDefault="00675B2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Full Stack Engineer (Go, Ruby on Rails, Python, AWS, React.js, </w:t>
      </w:r>
      <w:proofErr w:type="spellStart"/>
      <w:r>
        <w:rPr>
          <w:sz w:val="28"/>
          <w:szCs w:val="28"/>
        </w:rPr>
        <w:t>GraphQL</w:t>
      </w:r>
      <w:proofErr w:type="spellEnd"/>
      <w:r>
        <w:rPr>
          <w:sz w:val="28"/>
          <w:szCs w:val="28"/>
        </w:rPr>
        <w:t>, CI/CD)</w:t>
      </w:r>
    </w:p>
    <w:p w14:paraId="31F6D954" w14:textId="77777777" w:rsidR="001E667E" w:rsidRDefault="00675B2A">
      <w:pPr>
        <w:spacing w:before="28"/>
        <w:ind w:left="112"/>
        <w:rPr>
          <w:i/>
          <w:szCs w:val="24"/>
        </w:rPr>
      </w:pPr>
      <w:proofErr w:type="spellStart"/>
      <w:r>
        <w:rPr>
          <w:i/>
          <w:w w:val="95"/>
          <w:szCs w:val="24"/>
        </w:rPr>
        <w:t>Thoughtbot</w:t>
      </w:r>
      <w:proofErr w:type="spellEnd"/>
      <w:r>
        <w:rPr>
          <w:i/>
          <w:w w:val="95"/>
          <w:szCs w:val="24"/>
        </w:rPr>
        <w:t>, Remote</w:t>
      </w:r>
    </w:p>
    <w:p w14:paraId="65FC408F" w14:textId="77777777" w:rsidR="001E667E" w:rsidRDefault="00675B2A">
      <w:pPr>
        <w:pStyle w:val="BodyText"/>
        <w:spacing w:before="63"/>
        <w:ind w:left="0" w:firstLine="112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  <w:r>
        <w:rPr>
          <w:w w:val="105"/>
          <w:sz w:val="22"/>
          <w:szCs w:val="22"/>
        </w:rPr>
        <w:t>2022/04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–</w:t>
      </w:r>
      <w:r>
        <w:rPr>
          <w:spacing w:val="-8"/>
          <w:w w:val="105"/>
          <w:sz w:val="22"/>
          <w:szCs w:val="22"/>
        </w:rPr>
        <w:t xml:space="preserve"> Present </w:t>
      </w:r>
      <w:r>
        <w:rPr>
          <w:w w:val="105"/>
          <w:sz w:val="22"/>
          <w:szCs w:val="22"/>
        </w:rPr>
        <w:t>|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oston, MA</w:t>
      </w:r>
    </w:p>
    <w:p w14:paraId="19458E03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Participated in developing an ongoing comprehensive medical practice system, achieving a 30% improvement in system functionality and user satisfaction by implementing user feedback and rigorous testing.</w:t>
      </w:r>
    </w:p>
    <w:p w14:paraId="1C65B753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Successfully migrated the backend from </w:t>
      </w:r>
      <w:r>
        <w:rPr>
          <w:b/>
          <w:bCs/>
        </w:rPr>
        <w:t>Ruby on Rails</w:t>
      </w:r>
      <w:r>
        <w:t xml:space="preserve"> to </w:t>
      </w:r>
      <w:r>
        <w:rPr>
          <w:b/>
          <w:bCs/>
        </w:rPr>
        <w:t xml:space="preserve">Golang </w:t>
      </w:r>
      <w:proofErr w:type="spellStart"/>
      <w:r>
        <w:rPr>
          <w:b/>
          <w:bCs/>
        </w:rPr>
        <w:t>GoGin</w:t>
      </w:r>
      <w:proofErr w:type="spellEnd"/>
      <w:r>
        <w:t xml:space="preserve">, leading to a 40% reduction in API call latency and a 50% decrease in </w:t>
      </w:r>
      <w:r>
        <w:rPr>
          <w:b/>
          <w:bCs/>
        </w:rPr>
        <w:t xml:space="preserve">DevOps </w:t>
      </w:r>
      <w:r>
        <w:t>workload by optimizing microservices architecture.</w:t>
      </w:r>
    </w:p>
    <w:p w14:paraId="0536A168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Managed doctor and patient accounts system, improving user data handling efficiency by 35% through the implementation of optimized </w:t>
      </w:r>
      <w:r>
        <w:rPr>
          <w:b/>
          <w:bCs/>
        </w:rPr>
        <w:t>database indexing</w:t>
      </w:r>
      <w:r>
        <w:t xml:space="preserve"> and </w:t>
      </w:r>
      <w:r>
        <w:rPr>
          <w:b/>
          <w:bCs/>
        </w:rPr>
        <w:t>caching strategies</w:t>
      </w:r>
      <w:r>
        <w:t>.</w:t>
      </w:r>
    </w:p>
    <w:p w14:paraId="1BDAB361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our own database adhering to </w:t>
      </w:r>
      <w:r>
        <w:rPr>
          <w:b/>
          <w:bCs/>
        </w:rPr>
        <w:t xml:space="preserve">FHIR </w:t>
      </w:r>
      <w:r>
        <w:t xml:space="preserve">standards using </w:t>
      </w:r>
      <w:r>
        <w:rPr>
          <w:b/>
          <w:bCs/>
        </w:rPr>
        <w:t>PostgreSQL</w:t>
      </w:r>
      <w:r>
        <w:t>, which standardized data storage and retrieval processes by 45%, ensuring compliance with healthcare data regulations.</w:t>
      </w:r>
    </w:p>
    <w:p w14:paraId="3020443D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Developed a lightweight HTTP server using </w:t>
      </w:r>
      <w:r>
        <w:rPr>
          <w:b/>
          <w:bCs/>
        </w:rPr>
        <w:t>Python Flask</w:t>
      </w:r>
      <w:r>
        <w:t xml:space="preserve">, streamlining clinical data import from third-party providers like </w:t>
      </w:r>
      <w:r>
        <w:rPr>
          <w:b/>
          <w:bCs/>
        </w:rPr>
        <w:t xml:space="preserve">Epic </w:t>
      </w:r>
      <w:r>
        <w:t>by 60% through automated data parsing and validation scripts.</w:t>
      </w:r>
    </w:p>
    <w:p w14:paraId="60E6B43F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Created API endpoints with </w:t>
      </w:r>
      <w:r>
        <w:rPr>
          <w:b/>
          <w:bCs/>
        </w:rPr>
        <w:t>Swagger</w:t>
      </w:r>
      <w:r>
        <w:t xml:space="preserve">, </w:t>
      </w:r>
      <w:r>
        <w:rPr>
          <w:b/>
          <w:bCs/>
        </w:rPr>
        <w:t>Postman</w:t>
      </w:r>
      <w:r>
        <w:t xml:space="preserve">, and 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 xml:space="preserve"> </w:t>
      </w:r>
      <w:r>
        <w:t>playground, facilitating front-end development and cutting development time by 35% by providing clear and interactive API documentation.</w:t>
      </w:r>
    </w:p>
    <w:p w14:paraId="0D9DB7CC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Strategically combined </w:t>
      </w:r>
      <w:r>
        <w:rPr>
          <w:b/>
          <w:bCs/>
        </w:rPr>
        <w:t>RESTful API</w:t>
      </w:r>
      <w:r>
        <w:t xml:space="preserve"> and 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 xml:space="preserve"> </w:t>
      </w:r>
      <w:r>
        <w:t>to optimize data retrieval and manipulation for specific use cases, improving API performance by 25% through selective data fetching and efficient query structuring.</w:t>
      </w:r>
    </w:p>
    <w:p w14:paraId="76A0B797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Led the development of a </w:t>
      </w:r>
      <w:r>
        <w:rPr>
          <w:b/>
          <w:bCs/>
        </w:rPr>
        <w:t>Progressive Web App (PWA)</w:t>
      </w:r>
      <w:r>
        <w:t xml:space="preserve"> with </w:t>
      </w:r>
      <w:r>
        <w:rPr>
          <w:b/>
          <w:bCs/>
        </w:rPr>
        <w:t>ReactJS</w:t>
      </w:r>
      <w:r>
        <w:t xml:space="preserve">, integrating microservices with </w:t>
      </w:r>
      <w:r>
        <w:rPr>
          <w:b/>
          <w:bCs/>
        </w:rPr>
        <w:t>Go</w:t>
      </w:r>
      <w:r>
        <w:t>, resulting in a 50% enhancement in app performance and user engagement by leveraging service workers and offline capabilities.</w:t>
      </w:r>
    </w:p>
    <w:p w14:paraId="0EB01BB0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</w:t>
      </w:r>
      <w:r>
        <w:rPr>
          <w:b/>
          <w:bCs/>
        </w:rPr>
        <w:t>CI/CD</w:t>
      </w:r>
      <w:r>
        <w:t xml:space="preserve"> pipelines using </w:t>
      </w:r>
      <w:r>
        <w:rPr>
          <w:b/>
          <w:bCs/>
        </w:rPr>
        <w:t xml:space="preserve">Jenkins </w:t>
      </w:r>
      <w:r>
        <w:t xml:space="preserve">and </w:t>
      </w:r>
      <w:r>
        <w:rPr>
          <w:b/>
          <w:bCs/>
        </w:rPr>
        <w:t>GitHub Actions</w:t>
      </w:r>
      <w:r>
        <w:t>, increasing deployment frequency by 30% and reducing deployment failures by 45% through automated testing and continuous integration.</w:t>
      </w:r>
    </w:p>
    <w:p w14:paraId="1522DDEC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Developed comprehensive unit and integration tests using Go's built-in testing framework and </w:t>
      </w:r>
      <w:r>
        <w:rPr>
          <w:b/>
          <w:bCs/>
        </w:rPr>
        <w:t>Testify</w:t>
      </w:r>
      <w:r>
        <w:t>, leading to a 60% decrease in production bugs by ensuring code reliability and stability.</w:t>
      </w:r>
    </w:p>
    <w:p w14:paraId="75A855F0" w14:textId="18BDC770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Optimized front-end performance with </w:t>
      </w:r>
      <w:r>
        <w:rPr>
          <w:b/>
          <w:bCs/>
        </w:rPr>
        <w:t>React.js</w:t>
      </w:r>
      <w:r>
        <w:t xml:space="preserve"> by implementing </w:t>
      </w:r>
      <w:r>
        <w:rPr>
          <w:b/>
          <w:bCs/>
        </w:rPr>
        <w:t>code splitting</w:t>
      </w:r>
      <w:r>
        <w:t xml:space="preserve"> and </w:t>
      </w:r>
      <w:r>
        <w:rPr>
          <w:b/>
          <w:bCs/>
        </w:rPr>
        <w:t>lazy loading</w:t>
      </w:r>
      <w:r>
        <w:t>, achieving a 25% improvement in load times and user interactions.</w:t>
      </w:r>
    </w:p>
    <w:p w14:paraId="4398CB36" w14:textId="19008840" w:rsidR="00C55288" w:rsidRDefault="00C55288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I</w:t>
      </w:r>
      <w:r>
        <w:t>mplement</w:t>
      </w:r>
      <w:r>
        <w:t>ed</w:t>
      </w:r>
      <w:r>
        <w:t xml:space="preserve"> state management solutions like Redux and Context API to handle complex application states, </w:t>
      </w:r>
      <w:r>
        <w:t>E</w:t>
      </w:r>
      <w:r>
        <w:t>nhanc</w:t>
      </w:r>
      <w:r>
        <w:t>ed</w:t>
      </w:r>
      <w:r>
        <w:t xml:space="preserve"> maintainability and scalability.</w:t>
      </w:r>
    </w:p>
    <w:p w14:paraId="4477BABE" w14:textId="25E6D4DE" w:rsidR="00C55288" w:rsidRDefault="00C55288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L</w:t>
      </w:r>
      <w:r>
        <w:t>everag</w:t>
      </w:r>
      <w:r>
        <w:t>ed</w:t>
      </w:r>
      <w:r>
        <w:t xml:space="preserve"> </w:t>
      </w:r>
      <w:proofErr w:type="spellStart"/>
      <w:r>
        <w:t>React's</w:t>
      </w:r>
      <w:proofErr w:type="spellEnd"/>
      <w:r>
        <w:t xml:space="preserve"> component-based architecture to design and develop scalable front-end solutions tailored to meet diverse business requirements.</w:t>
      </w:r>
    </w:p>
    <w:p w14:paraId="55F5C2A9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lastRenderedPageBreak/>
        <w:t xml:space="preserve">Implemented monitoring and logging solutions using </w:t>
      </w:r>
      <w:r>
        <w:rPr>
          <w:b/>
          <w:bCs/>
        </w:rPr>
        <w:t xml:space="preserve">Prometheus </w:t>
      </w:r>
      <w:r>
        <w:t xml:space="preserve">and </w:t>
      </w:r>
      <w:r>
        <w:rPr>
          <w:b/>
          <w:bCs/>
        </w:rPr>
        <w:t>Grafana</w:t>
      </w:r>
      <w:r>
        <w:t>, enhancing system observability and reducing issue resolution time by 50% through real-time metrics and alerting.</w:t>
      </w:r>
    </w:p>
    <w:p w14:paraId="5039AB94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Implemented role-based access control (</w:t>
      </w:r>
      <w:r>
        <w:rPr>
          <w:b/>
          <w:bCs/>
        </w:rPr>
        <w:t>RBAC</w:t>
      </w:r>
      <w:r>
        <w:t>) to enhance security, reducing unauthorized access incidents by 90% by defining and enforcing user roles and permissions.</w:t>
      </w:r>
    </w:p>
    <w:p w14:paraId="4F7832F8" w14:textId="70DF26DB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Automated backup and recovery processes using </w:t>
      </w:r>
      <w:r>
        <w:rPr>
          <w:b/>
          <w:bCs/>
        </w:rPr>
        <w:t>AWS Backup</w:t>
      </w:r>
      <w:r>
        <w:t>, decreasing potential data loss and recovery times by 60% through scheduled and automated backup plans.</w:t>
      </w:r>
    </w:p>
    <w:p w14:paraId="3BE29652" w14:textId="58B2193F" w:rsidR="00C55288" w:rsidRDefault="00C55288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Designed and implemented reusable components using React and TypeScript, significantly reducing development time and ensuring consistency across multiple projects.</w:t>
      </w:r>
    </w:p>
    <w:p w14:paraId="514824A4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load balancing strategies using </w:t>
      </w:r>
      <w:r>
        <w:rPr>
          <w:b/>
          <w:bCs/>
        </w:rPr>
        <w:t>AWS Elastic Load Balancer</w:t>
      </w:r>
      <w:r>
        <w:t xml:space="preserve"> to ensure high availability and fault tolerance, achieving a 99.9% uptime SLA by distributing traffic across multiple instances.</w:t>
      </w:r>
    </w:p>
    <w:p w14:paraId="57B28B88" w14:textId="238118E6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Developed </w:t>
      </w:r>
      <w:proofErr w:type="spellStart"/>
      <w:r>
        <w:rPr>
          <w:b/>
          <w:bCs/>
        </w:rPr>
        <w:t>gRPC</w:t>
      </w:r>
      <w:proofErr w:type="spellEnd"/>
      <w:r>
        <w:rPr>
          <w:b/>
          <w:bCs/>
        </w:rPr>
        <w:t xml:space="preserve"> </w:t>
      </w:r>
      <w:r>
        <w:t>services to enhance real-time communication between microservices, achieving a 30% reduction in latency and improving data synchronization.</w:t>
      </w:r>
    </w:p>
    <w:p w14:paraId="2AA4F7A3" w14:textId="295D06EB" w:rsidR="00C55288" w:rsidRDefault="00C55288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Optimized React applications for performance by fine-tuning component lifecycles, minimizing re-renders with </w:t>
      </w:r>
      <w:proofErr w:type="spellStart"/>
      <w:r>
        <w:t>memoization</w:t>
      </w:r>
      <w:proofErr w:type="spellEnd"/>
      <w:r>
        <w:t xml:space="preserve"> techniques, and reducing bundle size with code-splitting and lazy loading.</w:t>
      </w:r>
    </w:p>
    <w:p w14:paraId="779FC615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ntegrated </w:t>
      </w:r>
      <w:proofErr w:type="spellStart"/>
      <w:r>
        <w:rPr>
          <w:b/>
          <w:bCs/>
        </w:rPr>
        <w:t>Mapbox</w:t>
      </w:r>
      <w:proofErr w:type="spellEnd"/>
      <w:r>
        <w:rPr>
          <w:b/>
          <w:bCs/>
        </w:rPr>
        <w:t xml:space="preserve"> </w:t>
      </w:r>
      <w:r>
        <w:t>for doctor and patient location search, enhancing user experience and accuracy of search results by 40% through efficient geospatial queries and interactive maps.</w:t>
      </w:r>
    </w:p>
    <w:p w14:paraId="477F0020" w14:textId="77777777" w:rsidR="001E667E" w:rsidRDefault="001E667E">
      <w:pPr>
        <w:pStyle w:val="ListParagraph"/>
        <w:numPr>
          <w:ilvl w:val="0"/>
          <w:numId w:val="1"/>
        </w:numPr>
        <w:spacing w:line="268" w:lineRule="auto"/>
        <w:ind w:left="360" w:hanging="270"/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</w:p>
    <w:p w14:paraId="6E34A610" w14:textId="77777777" w:rsidR="001E667E" w:rsidRDefault="00675B2A">
      <w:pPr>
        <w:pStyle w:val="Heading1"/>
        <w:spacing w:before="177"/>
        <w:ind w:right="-424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Backend </w:t>
      </w:r>
      <w:r>
        <w:rPr>
          <w:spacing w:val="5"/>
          <w:sz w:val="28"/>
          <w:szCs w:val="28"/>
        </w:rPr>
        <w:t xml:space="preserve">Engineer </w:t>
      </w:r>
      <w:r>
        <w:rPr>
          <w:sz w:val="28"/>
          <w:szCs w:val="28"/>
        </w:rPr>
        <w:t xml:space="preserve">(Go, Ruby, Java, Spring, AWS, ELK stack)         </w:t>
      </w:r>
    </w:p>
    <w:p w14:paraId="74D396DD" w14:textId="77777777" w:rsidR="001E667E" w:rsidRDefault="00675B2A">
      <w:pPr>
        <w:spacing w:before="28"/>
        <w:ind w:left="115"/>
        <w:rPr>
          <w:i/>
          <w:szCs w:val="24"/>
        </w:rPr>
      </w:pPr>
      <w:r>
        <w:rPr>
          <w:i/>
          <w:szCs w:val="24"/>
        </w:rPr>
        <w:t>ACENTRA</w:t>
      </w:r>
    </w:p>
    <w:p w14:paraId="744FA194" w14:textId="77777777" w:rsidR="001E667E" w:rsidRDefault="00675B2A">
      <w:pPr>
        <w:spacing w:before="28"/>
        <w:ind w:left="115"/>
        <w:rPr>
          <w:iCs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2260"/>
        </w:sectPr>
      </w:pPr>
      <w:r>
        <w:rPr>
          <w:w w:val="105"/>
        </w:rPr>
        <w:t>02/2018</w:t>
      </w:r>
      <w:r>
        <w:rPr>
          <w:spacing w:val="-1"/>
          <w:w w:val="105"/>
        </w:rPr>
        <w:t xml:space="preserve"> </w:t>
      </w:r>
      <w:r>
        <w:rPr>
          <w:w w:val="105"/>
        </w:rPr>
        <w:t>– 03/2022</w:t>
      </w:r>
      <w:r>
        <w:rPr>
          <w:spacing w:val="38"/>
          <w:w w:val="105"/>
        </w:rPr>
        <w:t xml:space="preserve"> </w:t>
      </w:r>
      <w:r>
        <w:rPr>
          <w:w w:val="105"/>
        </w:rPr>
        <w:t>|</w:t>
      </w:r>
      <w:r>
        <w:rPr>
          <w:spacing w:val="38"/>
          <w:w w:val="105"/>
        </w:rPr>
        <w:t xml:space="preserve"> </w:t>
      </w:r>
      <w:r>
        <w:rPr>
          <w:w w:val="105"/>
        </w:rPr>
        <w:t>Baltimore, ML</w:t>
      </w:r>
    </w:p>
    <w:p w14:paraId="2DF6B05D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Employed </w:t>
      </w:r>
      <w:proofErr w:type="spellStart"/>
      <w:r>
        <w:rPr>
          <w:b/>
          <w:bCs/>
          <w:sz w:val="22"/>
          <w:szCs w:val="22"/>
        </w:rPr>
        <w:t>GoGin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o implement robust and scalable backend functionalities, driving significant enhancements in application performance and elevating the overall user experience.</w:t>
      </w:r>
    </w:p>
    <w:p w14:paraId="6BD8B487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Led the development of a </w:t>
      </w:r>
      <w:r>
        <w:rPr>
          <w:b/>
          <w:bCs/>
          <w:sz w:val="22"/>
          <w:szCs w:val="22"/>
        </w:rPr>
        <w:t>microservices architecture</w:t>
      </w:r>
      <w:r>
        <w:rPr>
          <w:sz w:val="22"/>
          <w:szCs w:val="22"/>
        </w:rPr>
        <w:t xml:space="preserve">, utilizing tools such as </w:t>
      </w:r>
      <w:r>
        <w:rPr>
          <w:b/>
          <w:bCs/>
          <w:sz w:val="22"/>
          <w:szCs w:val="22"/>
        </w:rPr>
        <w:t>Spring Cloud Gateway</w:t>
      </w:r>
      <w:r>
        <w:rPr>
          <w:sz w:val="22"/>
          <w:szCs w:val="22"/>
        </w:rPr>
        <w:t xml:space="preserve"> and </w:t>
      </w:r>
      <w:proofErr w:type="spellStart"/>
      <w:r>
        <w:rPr>
          <w:b/>
          <w:bCs/>
          <w:sz w:val="22"/>
          <w:szCs w:val="22"/>
        </w:rPr>
        <w:t>Gogin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endpoints to construct modular and scalable backend systems. Formulated intricate data models to ensure comprehensive system functionality and adaptability.</w:t>
      </w:r>
    </w:p>
    <w:p w14:paraId="73928997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Directed the creation of resilient web applications, leveraging gems and plugins to extend the capabilities of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>. Tailored applications to precise requirements, showcasing a commitment to precision and customized solutions.</w:t>
      </w:r>
    </w:p>
    <w:p w14:paraId="57B54B15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Elevated system concurrency and error-handling capabilities within existing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 xml:space="preserve"> applications by integrating the </w:t>
      </w:r>
      <w:r>
        <w:rPr>
          <w:b/>
          <w:bCs/>
          <w:sz w:val="22"/>
          <w:szCs w:val="22"/>
        </w:rPr>
        <w:t xml:space="preserve">Go </w:t>
      </w:r>
      <w:r>
        <w:rPr>
          <w:sz w:val="22"/>
          <w:szCs w:val="22"/>
        </w:rPr>
        <w:t>framework. Contributed to increased system reliability and resilience.</w:t>
      </w:r>
    </w:p>
    <w:p w14:paraId="610E4DC0" w14:textId="2516184B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Migrated legacy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 xml:space="preserve"> applications to </w:t>
      </w:r>
      <w:r>
        <w:rPr>
          <w:b/>
          <w:bCs/>
          <w:sz w:val="22"/>
          <w:szCs w:val="22"/>
        </w:rPr>
        <w:t>Go</w:t>
      </w:r>
      <w:r>
        <w:rPr>
          <w:sz w:val="22"/>
          <w:szCs w:val="22"/>
        </w:rPr>
        <w:t>, re-architecting the system to improve performance and scalability, resulting in a 40% reduction in response time.</w:t>
      </w:r>
    </w:p>
    <w:p w14:paraId="5BAEB17D" w14:textId="05BC02A2" w:rsidR="00C55288" w:rsidRDefault="00C55288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proofErr w:type="spellStart"/>
      <w:r w:rsidRPr="00C55288">
        <w:t>Modulized</w:t>
      </w:r>
      <w:proofErr w:type="spellEnd"/>
      <w:r w:rsidRPr="00C55288">
        <w:t xml:space="preserve"> authenticated AJAX and third-party API access code by React hook.</w:t>
      </w:r>
    </w:p>
    <w:p w14:paraId="7CC9B8E1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Implemented advanced logging solutions using </w:t>
      </w:r>
      <w:r>
        <w:rPr>
          <w:b/>
          <w:bCs/>
          <w:sz w:val="22"/>
          <w:szCs w:val="22"/>
        </w:rPr>
        <w:t>ELK Stack</w:t>
      </w:r>
      <w:r>
        <w:rPr>
          <w:sz w:val="22"/>
          <w:szCs w:val="22"/>
        </w:rPr>
        <w:t>, which reduced debugging time by 50% and improved system monitoring.</w:t>
      </w:r>
    </w:p>
    <w:p w14:paraId="61C692C9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Enhanced data analysis and reporting by developing complex SQL queries and using </w:t>
      </w:r>
      <w:proofErr w:type="spellStart"/>
      <w:r>
        <w:rPr>
          <w:b/>
          <w:bCs/>
          <w:sz w:val="22"/>
          <w:szCs w:val="22"/>
        </w:rPr>
        <w:t>ActiveRecord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in Ruby, and optimized query performance post-migration to Go with </w:t>
      </w:r>
      <w:r>
        <w:rPr>
          <w:b/>
          <w:bCs/>
          <w:sz w:val="22"/>
          <w:szCs w:val="22"/>
        </w:rPr>
        <w:t>GORM</w:t>
      </w:r>
      <w:r>
        <w:rPr>
          <w:sz w:val="22"/>
          <w:szCs w:val="22"/>
        </w:rPr>
        <w:t>.</w:t>
      </w:r>
    </w:p>
    <w:p w14:paraId="19FA1D63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Integrated comprehensive unit and integration testing frameworks using </w:t>
      </w:r>
      <w:proofErr w:type="spellStart"/>
      <w:r>
        <w:rPr>
          <w:b/>
          <w:bCs/>
          <w:sz w:val="22"/>
          <w:szCs w:val="22"/>
        </w:rPr>
        <w:t>RSpec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for Ruby and </w:t>
      </w:r>
      <w:r>
        <w:rPr>
          <w:b/>
          <w:bCs/>
          <w:sz w:val="22"/>
          <w:szCs w:val="22"/>
        </w:rPr>
        <w:t xml:space="preserve">Ginkgo </w:t>
      </w:r>
      <w:r>
        <w:rPr>
          <w:sz w:val="22"/>
          <w:szCs w:val="22"/>
        </w:rPr>
        <w:t>for Go, ensuring high code quality and robust functionality.</w:t>
      </w:r>
    </w:p>
    <w:p w14:paraId="2B4615D0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Implemented agile methodologies and orchestrated </w:t>
      </w:r>
      <w:r>
        <w:rPr>
          <w:b/>
          <w:bCs/>
          <w:sz w:val="22"/>
          <w:szCs w:val="22"/>
        </w:rPr>
        <w:t>CI/CD</w:t>
      </w:r>
      <w:r>
        <w:rPr>
          <w:sz w:val="22"/>
          <w:szCs w:val="22"/>
        </w:rPr>
        <w:t xml:space="preserve"> pipelines, incorporating </w:t>
      </w:r>
      <w:r>
        <w:rPr>
          <w:b/>
          <w:bCs/>
          <w:sz w:val="22"/>
          <w:szCs w:val="22"/>
        </w:rPr>
        <w:t>Jenkins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Ansible</w:t>
      </w:r>
      <w:r>
        <w:rPr>
          <w:sz w:val="22"/>
          <w:szCs w:val="22"/>
        </w:rPr>
        <w:t xml:space="preserve"> for seamless application deployment. Demonstrated proficiency in cultivating an agile development environment focused on efficiency and collaboration.</w:t>
      </w:r>
    </w:p>
    <w:p w14:paraId="3ABFA4E7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  <w:r>
        <w:rPr>
          <w:sz w:val="22"/>
          <w:szCs w:val="22"/>
        </w:rPr>
        <w:t xml:space="preserve">Successfully deployed </w:t>
      </w:r>
      <w:proofErr w:type="gramStart"/>
      <w:r>
        <w:rPr>
          <w:b/>
          <w:bCs/>
          <w:sz w:val="22"/>
          <w:szCs w:val="22"/>
        </w:rPr>
        <w:t xml:space="preserve">Go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 xml:space="preserve">, and </w:t>
      </w:r>
      <w:r>
        <w:rPr>
          <w:b/>
          <w:bCs/>
          <w:sz w:val="22"/>
          <w:szCs w:val="22"/>
        </w:rPr>
        <w:t>Spring Boot</w:t>
      </w:r>
      <w:r>
        <w:rPr>
          <w:sz w:val="22"/>
          <w:szCs w:val="22"/>
        </w:rPr>
        <w:t xml:space="preserve"> applications on cloud platforms such as </w:t>
      </w:r>
      <w:r>
        <w:rPr>
          <w:b/>
          <w:bCs/>
          <w:sz w:val="22"/>
          <w:szCs w:val="22"/>
        </w:rPr>
        <w:t>AWS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GCP</w:t>
      </w:r>
      <w:r>
        <w:rPr>
          <w:sz w:val="22"/>
          <w:szCs w:val="22"/>
        </w:rPr>
        <w:t>. Effectively leveraged cloud services to optimize performance, scalability, and overall system efficiency.</w:t>
      </w:r>
    </w:p>
    <w:p w14:paraId="652611AD" w14:textId="77777777" w:rsidR="001E667E" w:rsidRDefault="00675B2A">
      <w:pPr>
        <w:pStyle w:val="Heading1"/>
        <w:spacing w:before="167"/>
        <w:ind w:right="-3018"/>
        <w:jc w:val="both"/>
        <w:rPr>
          <w:sz w:val="28"/>
          <w:szCs w:val="28"/>
        </w:rPr>
      </w:pPr>
      <w:r>
        <w:rPr>
          <w:sz w:val="28"/>
          <w:szCs w:val="28"/>
        </w:rPr>
        <w:t>Go Developer (Go, Ruby, Oracle, SQL, Soap, Swagger, Python)</w:t>
      </w:r>
    </w:p>
    <w:p w14:paraId="0080F8F0" w14:textId="77777777" w:rsidR="001E667E" w:rsidRDefault="00675B2A">
      <w:pPr>
        <w:spacing w:before="29"/>
        <w:ind w:left="115"/>
        <w:rPr>
          <w:i/>
          <w:szCs w:val="24"/>
        </w:rPr>
      </w:pPr>
      <w:r>
        <w:rPr>
          <w:i/>
          <w:szCs w:val="24"/>
        </w:rPr>
        <w:t>Google</w:t>
      </w:r>
    </w:p>
    <w:p w14:paraId="6EDAAF8E" w14:textId="77777777" w:rsidR="001E667E" w:rsidRDefault="00675B2A">
      <w:pPr>
        <w:spacing w:before="29"/>
        <w:ind w:left="115"/>
        <w:rPr>
          <w:sz w:val="24"/>
          <w:szCs w:val="24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  <w:r>
        <w:rPr>
          <w:w w:val="105"/>
          <w:sz w:val="24"/>
          <w:szCs w:val="24"/>
        </w:rPr>
        <w:t>09/2016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–</w:t>
      </w:r>
      <w:r>
        <w:rPr>
          <w:spacing w:val="-5"/>
          <w:w w:val="105"/>
          <w:sz w:val="24"/>
          <w:szCs w:val="24"/>
        </w:rPr>
        <w:t xml:space="preserve"> 02/2018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|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attle, WA</w:t>
      </w:r>
    </w:p>
    <w:p w14:paraId="568DC668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Achieved efficient management of </w:t>
      </w:r>
      <w:proofErr w:type="spellStart"/>
      <w:r>
        <w:rPr>
          <w:sz w:val="22"/>
          <w:szCs w:val="22"/>
        </w:rPr>
        <w:t>ebook</w:t>
      </w:r>
      <w:proofErr w:type="spellEnd"/>
      <w:r>
        <w:rPr>
          <w:sz w:val="22"/>
          <w:szCs w:val="22"/>
        </w:rPr>
        <w:t xml:space="preserve"> and real-book rental data and accounting processes by designing and implementing complex SQL statements; rigorously tested these on a beta database using </w:t>
      </w:r>
      <w:r>
        <w:rPr>
          <w:b/>
          <w:bCs/>
          <w:sz w:val="22"/>
          <w:szCs w:val="22"/>
        </w:rPr>
        <w:t>Go SQL</w:t>
      </w:r>
      <w:r>
        <w:rPr>
          <w:sz w:val="22"/>
          <w:szCs w:val="22"/>
        </w:rPr>
        <w:t xml:space="preserve"> packages.</w:t>
      </w:r>
    </w:p>
    <w:p w14:paraId="180177D9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Simplified the interface between SQL developers and Go module developers and enhanced work efficiency by developing a common database module in Go to process SQL inputs and produce organized results.</w:t>
      </w:r>
    </w:p>
    <w:p w14:paraId="0B5F812C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lastRenderedPageBreak/>
        <w:t>Significantly improved the efficiency of data binding on the front end for complex queries yielding numerous results by proposing a caching strategy.</w:t>
      </w:r>
    </w:p>
    <w:p w14:paraId="69EB3772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Enhanced database abstraction, simplified data access, and improved test-ability, flexibility, and maintainability by strategically transitioning the system architecture from an </w:t>
      </w:r>
      <w:r>
        <w:rPr>
          <w:b/>
          <w:bCs/>
          <w:sz w:val="22"/>
          <w:szCs w:val="22"/>
        </w:rPr>
        <w:t xml:space="preserve">MVC </w:t>
      </w:r>
      <w:r>
        <w:rPr>
          <w:sz w:val="22"/>
          <w:szCs w:val="22"/>
        </w:rPr>
        <w:t xml:space="preserve">pattern to a </w:t>
      </w:r>
      <w:r>
        <w:rPr>
          <w:b/>
          <w:bCs/>
          <w:sz w:val="22"/>
          <w:szCs w:val="22"/>
        </w:rPr>
        <w:t xml:space="preserve">Repository </w:t>
      </w:r>
      <w:r>
        <w:rPr>
          <w:sz w:val="22"/>
          <w:szCs w:val="22"/>
        </w:rPr>
        <w:t>pattern in Go.</w:t>
      </w:r>
    </w:p>
    <w:p w14:paraId="7FBAEEAC" w14:textId="5D2FE1E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Facilitated front end development by providing comprehensive API endpoints using Go, complete with Swagger documentation and sample code.</w:t>
      </w:r>
    </w:p>
    <w:p w14:paraId="10FA3104" w14:textId="19A1FC93" w:rsidR="00C55288" w:rsidRDefault="00C55288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t>U</w:t>
      </w:r>
      <w:r>
        <w:t>tiliz</w:t>
      </w:r>
      <w:r>
        <w:t>ed</w:t>
      </w:r>
      <w:r>
        <w:t xml:space="preserve"> modern React tools and libraries such as Hooks, React Router, and Styled Components to deliver highly interactive and visually appealing interfaces.</w:t>
      </w:r>
    </w:p>
    <w:p w14:paraId="416329A8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Ensured data security and integrity by implementing a master-slave database replication scheme.</w:t>
      </w:r>
    </w:p>
    <w:p w14:paraId="1441DE89" w14:textId="766363DF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Enhanced network efficiency by replacing the </w:t>
      </w:r>
      <w:r>
        <w:rPr>
          <w:b/>
          <w:bCs/>
          <w:sz w:val="22"/>
          <w:szCs w:val="22"/>
        </w:rPr>
        <w:t>SOAP</w:t>
      </w:r>
      <w:r>
        <w:rPr>
          <w:sz w:val="22"/>
          <w:szCs w:val="22"/>
        </w:rPr>
        <w:t xml:space="preserve">-based data retrieval module with a </w:t>
      </w:r>
      <w:r>
        <w:rPr>
          <w:b/>
          <w:bCs/>
          <w:sz w:val="22"/>
          <w:szCs w:val="22"/>
        </w:rPr>
        <w:t>JSON</w:t>
      </w:r>
      <w:r>
        <w:rPr>
          <w:sz w:val="22"/>
          <w:szCs w:val="22"/>
        </w:rPr>
        <w:t>-based approach using Go’s native libraries.</w:t>
      </w:r>
    </w:p>
    <w:p w14:paraId="5DFB655C" w14:textId="1490FB2C" w:rsidR="00C55288" w:rsidRDefault="00C55288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t>I</w:t>
      </w:r>
      <w:r>
        <w:t>ntegrat</w:t>
      </w:r>
      <w:r>
        <w:t>ed</w:t>
      </w:r>
      <w:r>
        <w:t xml:space="preserve"> RESTful APIs and </w:t>
      </w:r>
      <w:proofErr w:type="spellStart"/>
      <w:r>
        <w:t>GraphQL</w:t>
      </w:r>
      <w:proofErr w:type="spellEnd"/>
      <w:r>
        <w:t xml:space="preserve"> with React applications, ensuring efficient data management and smooth communication between client and server.</w:t>
      </w:r>
    </w:p>
    <w:p w14:paraId="3E02F2B4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Reduced workload by 30% by developing a script in Go to convert complex </w:t>
      </w:r>
      <w:r>
        <w:rPr>
          <w:b/>
          <w:bCs/>
          <w:sz w:val="22"/>
          <w:szCs w:val="22"/>
        </w:rPr>
        <w:t xml:space="preserve">SQL </w:t>
      </w:r>
      <w:r>
        <w:rPr>
          <w:sz w:val="22"/>
          <w:szCs w:val="22"/>
        </w:rPr>
        <w:t>statements into Go query builder code.</w:t>
      </w:r>
    </w:p>
    <w:p w14:paraId="1225C16E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Reduced workload by 40% by collaborating with OCR engine developers to create a Go module that processes OCR-recognized book summary</w:t>
      </w:r>
      <w:bookmarkStart w:id="1" w:name="_GoBack"/>
      <w:bookmarkEnd w:id="1"/>
      <w:r>
        <w:rPr>
          <w:sz w:val="22"/>
          <w:szCs w:val="22"/>
        </w:rPr>
        <w:t xml:space="preserve"> data and stores it in the Oracle database.</w:t>
      </w:r>
    </w:p>
    <w:p w14:paraId="4D7A4ADD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Modernized the technology stack by transitioning the platform from </w:t>
      </w:r>
      <w:r>
        <w:rPr>
          <w:b/>
          <w:bCs/>
          <w:sz w:val="22"/>
          <w:szCs w:val="22"/>
        </w:rPr>
        <w:t xml:space="preserve">Ruby </w:t>
      </w:r>
      <w:r>
        <w:rPr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Go</w:t>
      </w:r>
      <w:r>
        <w:rPr>
          <w:sz w:val="22"/>
          <w:szCs w:val="22"/>
        </w:rPr>
        <w:t>.</w:t>
      </w:r>
    </w:p>
    <w:p w14:paraId="6796D913" w14:textId="437F5875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Facilitated broader use by creating Go packages to manage the retrieval and storage of book summaries from scanned or PDF sources.</w:t>
      </w:r>
    </w:p>
    <w:p w14:paraId="077160CA" w14:textId="6C61D602" w:rsidR="00C55288" w:rsidRDefault="00C55288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t>Integrated third-party libraries such as Material-UI, Ant Design, and Tailwind CSS to enhance UI/UX while maintaining clean and maintainable codebases.</w:t>
      </w:r>
    </w:p>
    <w:p w14:paraId="2112911C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Streamlined and expedited </w:t>
      </w:r>
      <w:r>
        <w:rPr>
          <w:b/>
          <w:bCs/>
          <w:sz w:val="22"/>
          <w:szCs w:val="22"/>
        </w:rPr>
        <w:t>CI/CD</w:t>
      </w:r>
      <w:r>
        <w:rPr>
          <w:sz w:val="22"/>
          <w:szCs w:val="22"/>
        </w:rPr>
        <w:t xml:space="preserve"> processes by working closely with </w:t>
      </w:r>
      <w:r>
        <w:rPr>
          <w:b/>
          <w:bCs/>
          <w:sz w:val="22"/>
          <w:szCs w:val="22"/>
        </w:rPr>
        <w:t xml:space="preserve">DevOps </w:t>
      </w:r>
      <w:r>
        <w:rPr>
          <w:sz w:val="22"/>
          <w:szCs w:val="22"/>
        </w:rPr>
        <w:t>engineers using Go-based tools.</w:t>
      </w:r>
    </w:p>
    <w:p w14:paraId="6055A587" w14:textId="77777777" w:rsidR="001E667E" w:rsidRDefault="001E667E">
      <w:pPr>
        <w:pStyle w:val="BodyText"/>
        <w:spacing w:line="268" w:lineRule="auto"/>
        <w:ind w:right="148"/>
        <w:rPr>
          <w:sz w:val="22"/>
          <w:szCs w:val="22"/>
        </w:rPr>
      </w:pPr>
    </w:p>
    <w:p w14:paraId="50BC1B63" w14:textId="77777777" w:rsidR="001E667E" w:rsidRDefault="001E667E">
      <w:pPr>
        <w:pStyle w:val="BodyText"/>
        <w:spacing w:before="6"/>
        <w:ind w:left="0"/>
        <w:rPr>
          <w:sz w:val="28"/>
          <w:szCs w:val="22"/>
        </w:rPr>
      </w:pPr>
    </w:p>
    <w:p w14:paraId="5B737BA8" w14:textId="77777777" w:rsidR="001E667E" w:rsidRDefault="00C55288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58AE9F72">
          <v:group id="_x0000_s1044" style="width:481.1pt;height:20.8pt;mso-position-horizontal-relative:char;mso-position-vertical-relative:line" coordsize="9622,416">
            <v:shape id="_x0000_s1046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45" type="#_x0000_t202" style="position:absolute;width:9622;height:416" filled="f" stroked="f">
              <v:textbox inset="0,0,0,0">
                <w:txbxContent>
                  <w:p w14:paraId="42578261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Education</w:t>
                    </w:r>
                  </w:p>
                </w:txbxContent>
              </v:textbox>
            </v:shape>
            <w10:anchorlock/>
          </v:group>
        </w:pict>
      </w:r>
    </w:p>
    <w:p w14:paraId="785BBBF0" w14:textId="77777777" w:rsidR="001E667E" w:rsidRDefault="001E667E">
      <w:pPr>
        <w:rPr>
          <w:sz w:val="21"/>
          <w:szCs w:val="24"/>
        </w:rPr>
        <w:sectPr w:rsidR="001E667E">
          <w:type w:val="continuous"/>
          <w:pgSz w:w="11900" w:h="16840"/>
          <w:pgMar w:top="720" w:right="1020" w:bottom="280" w:left="1020" w:header="720" w:footer="720" w:gutter="0"/>
          <w:cols w:space="720"/>
        </w:sectPr>
      </w:pPr>
    </w:p>
    <w:p w14:paraId="7245D335" w14:textId="77777777" w:rsidR="001E667E" w:rsidRDefault="00675B2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achel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mpute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cience</w:t>
      </w:r>
    </w:p>
    <w:p w14:paraId="7BC47D2E" w14:textId="77777777" w:rsidR="001E667E" w:rsidRDefault="00675B2A">
      <w:pPr>
        <w:spacing w:before="28" w:line="230" w:lineRule="exact"/>
        <w:ind w:left="112" w:right="-354"/>
        <w:rPr>
          <w:b/>
          <w:bCs/>
          <w:i/>
          <w:szCs w:val="24"/>
        </w:rPr>
      </w:pPr>
      <w:r>
        <w:rPr>
          <w:b/>
          <w:bCs/>
          <w:i/>
          <w:spacing w:val="-1"/>
          <w:w w:val="95"/>
          <w:szCs w:val="24"/>
        </w:rPr>
        <w:t>Johns Hopkins University</w:t>
      </w:r>
    </w:p>
    <w:p w14:paraId="3C034153" w14:textId="77777777" w:rsidR="001E667E" w:rsidRDefault="00675B2A">
      <w:pPr>
        <w:pStyle w:val="BodyText"/>
        <w:spacing w:before="63"/>
        <w:ind w:left="112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num="2" w:space="720" w:equalWidth="0">
            <w:col w:w="2886" w:space="3713"/>
            <w:col w:w="3261"/>
          </w:cols>
        </w:sectPr>
      </w:pPr>
      <w:r>
        <w:rPr>
          <w:sz w:val="22"/>
          <w:szCs w:val="22"/>
        </w:rPr>
        <w:br w:type="column"/>
      </w:r>
      <w:r>
        <w:rPr>
          <w:sz w:val="22"/>
          <w:szCs w:val="22"/>
        </w:rPr>
        <w:t>04/2013</w:t>
      </w:r>
      <w:r>
        <w:rPr>
          <w:spacing w:val="-1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–</w:t>
      </w:r>
      <w:r>
        <w:rPr>
          <w:spacing w:val="-9"/>
          <w:w w:val="105"/>
          <w:sz w:val="22"/>
          <w:szCs w:val="22"/>
        </w:rPr>
        <w:t xml:space="preserve"> 09/2016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|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altimore, MD</w:t>
      </w:r>
    </w:p>
    <w:p w14:paraId="63EDF17B" w14:textId="77777777" w:rsidR="001E667E" w:rsidRDefault="00C55288">
      <w:pPr>
        <w:pStyle w:val="BodyText"/>
        <w:spacing w:before="6"/>
        <w:ind w:left="0"/>
        <w:rPr>
          <w:sz w:val="22"/>
          <w:szCs w:val="22"/>
        </w:rPr>
      </w:pPr>
      <w:r>
        <w:rPr>
          <w:sz w:val="22"/>
          <w:szCs w:val="22"/>
        </w:rPr>
        <w:pict w14:anchorId="3E27CF7A">
          <v:group id="_x0000_s1038" style="position:absolute;margin-left:56.95pt;margin-top:35.4pt;width:48.75pt;height:24.75pt;z-index:-251658752;mso-position-horizontal-relative:page" coordorigin="1139,868" coordsize="975,495">
            <v:shape id="_x0000_s1040" style="position:absolute;left:1146;top:875;width:960;height:480" coordorigin="1147,876" coordsize="960,480" path="m1147,1303r,-375l1147,921r1,-7l1151,908r2,-6l1157,896r5,-5l1167,886r5,-4l1179,880r6,-3l1192,876r7,l2053,876r7,l2067,877r6,3l2080,882r5,4l2090,891r5,5l2099,902r3,6l2104,914r2,7l2106,928r,375l2106,1310r-2,6l2102,1323r-3,6l2073,1351r-6,3l2060,1355r-7,l1199,1355r-7,l1185,1354r-6,-3l1172,1349r-25,-39l1147,1303xe" filled="f" strokeweight=".26436mm">
              <v:path arrowok="t"/>
            </v:shape>
            <v:shape id="_x0000_s1039" type="#_x0000_t202" style="position:absolute;left:1139;top:868;width:975;height:495" filled="f" stroked="f">
              <v:textbox inset="0,0,0,0">
                <w:txbxContent>
                  <w:p w14:paraId="356C4E0A" w14:textId="77777777" w:rsidR="001E667E" w:rsidRDefault="00675B2A">
                    <w:pPr>
                      <w:spacing w:before="118"/>
                      <w:ind w:left="176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English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2"/>
          <w:szCs w:val="22"/>
        </w:rPr>
        <w:pict w14:anchorId="184F46DA">
          <v:group id="_x0000_s1041" style="position:absolute;margin-left:55.45pt;margin-top:6.95pt;width:481.1pt;height:20.8pt;z-index:-251657728;mso-position-horizontal-relative:page" coordorigin="1139,299" coordsize="9622,416">
            <v:shape id="_x0000_s1043" style="position:absolute;left:1139;top:298;width:9622;height:390" coordorigin="1139,299" coordsize="9622,390" path="m10735,688r-9570,l1161,688r-22,-26l1139,658r,-333l1165,299r9570,l10761,325r,337l10739,688r-4,xe" fillcolor="black" stroked="f">
              <v:fill opacity="4626f"/>
              <v:path arrowok="t"/>
            </v:shape>
            <v:shape id="_x0000_s1042" type="#_x0000_t202" style="position:absolute;left:1139;top:298;width:9622;height:416" filled="f" stroked="f">
              <v:textbox inset="0,0,0,0">
                <w:txbxContent>
                  <w:p w14:paraId="2AC5BFA6" w14:textId="77777777" w:rsidR="001E667E" w:rsidRDefault="00675B2A">
                    <w:pPr>
                      <w:spacing w:before="55"/>
                      <w:ind w:left="3625" w:right="3557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Languag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55DDD7" w14:textId="77777777" w:rsidR="001E667E" w:rsidRDefault="001E667E">
      <w:pPr>
        <w:pStyle w:val="BodyText"/>
        <w:spacing w:before="2"/>
        <w:ind w:left="0"/>
        <w:rPr>
          <w:sz w:val="24"/>
          <w:szCs w:val="22"/>
        </w:rPr>
      </w:pPr>
    </w:p>
    <w:p w14:paraId="0B2C5900" w14:textId="77777777" w:rsidR="001E667E" w:rsidRDefault="00C55288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0E0BADF4">
          <v:group id="_x0000_s1032" style="width:481.1pt;height:20.8pt;mso-position-horizontal-relative:char;mso-position-vertical-relative:line" coordsize="9622,416">
            <v:shape id="_x0000_s1034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33" type="#_x0000_t202" style="position:absolute;width:9622;height:416" filled="f" stroked="f">
              <v:textbox inset="0,0,0,0">
                <w:txbxContent>
                  <w:p w14:paraId="20FD1BEA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Skills</w:t>
                    </w:r>
                  </w:p>
                </w:txbxContent>
              </v:textbox>
            </v:shape>
            <w10:anchorlock/>
          </v:group>
        </w:pict>
      </w:r>
    </w:p>
    <w:p w14:paraId="3F5F0AF3" w14:textId="77777777" w:rsidR="001E667E" w:rsidRDefault="001E667E">
      <w:pPr>
        <w:rPr>
          <w:sz w:val="21"/>
          <w:szCs w:val="24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</w:p>
    <w:p w14:paraId="3C33DDBA" w14:textId="77777777" w:rsidR="001E667E" w:rsidRDefault="00C55288">
      <w:pPr>
        <w:pStyle w:val="BodyText"/>
        <w:spacing w:line="268" w:lineRule="auto"/>
        <w:ind w:right="148"/>
        <w:rPr>
          <w:sz w:val="22"/>
          <w:szCs w:val="22"/>
        </w:rPr>
      </w:pPr>
      <w:r>
        <w:rPr>
          <w:sz w:val="22"/>
          <w:szCs w:val="22"/>
        </w:rPr>
        <w:pict w14:anchorId="711D16AB">
          <v:shape id="Freeform: Shape 1" o:spid="_x0000_s1086" style="position:absolute;left:0;text-align:left;margin-left:57.7pt;margin-top:6.05pt;width:3pt;height:3pt;z-index:251653632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Language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Go, Ruby, </w:t>
      </w:r>
      <w:r w:rsidR="00675B2A">
        <w:rPr>
          <w:spacing w:val="-5"/>
          <w:sz w:val="22"/>
          <w:szCs w:val="22"/>
        </w:rPr>
        <w:t>C/C++/C#, Python</w:t>
      </w:r>
      <w:r w:rsidR="00675B2A">
        <w:rPr>
          <w:sz w:val="22"/>
          <w:szCs w:val="22"/>
        </w:rPr>
        <w:t xml:space="preserve">, Java, PHP, </w:t>
      </w:r>
      <w:proofErr w:type="spellStart"/>
      <w:r w:rsidR="00675B2A">
        <w:rPr>
          <w:sz w:val="22"/>
          <w:szCs w:val="22"/>
        </w:rPr>
        <w:t>Javascript</w:t>
      </w:r>
      <w:proofErr w:type="spellEnd"/>
    </w:p>
    <w:p w14:paraId="2CCDED0E" w14:textId="77777777" w:rsidR="001E667E" w:rsidRDefault="00C55288">
      <w:pPr>
        <w:pStyle w:val="BodyText"/>
        <w:spacing w:line="268" w:lineRule="auto"/>
        <w:ind w:left="1530" w:right="148" w:hanging="1229"/>
        <w:rPr>
          <w:sz w:val="22"/>
          <w:szCs w:val="22"/>
        </w:rPr>
      </w:pPr>
      <w:r>
        <w:rPr>
          <w:sz w:val="22"/>
          <w:szCs w:val="22"/>
        </w:rPr>
        <w:pict w14:anchorId="03FBA4B2">
          <v:shape id="_x0000_s1085" style="position:absolute;left:0;text-align:left;margin-left:57.7pt;margin-top:6.05pt;width:3pt;height:3pt;z-index:251659776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Framework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Spring, Ruby on Rails, Rest API, </w:t>
      </w:r>
      <w:proofErr w:type="spellStart"/>
      <w:r w:rsidR="00675B2A">
        <w:rPr>
          <w:sz w:val="22"/>
          <w:szCs w:val="22"/>
        </w:rPr>
        <w:t>GoGin</w:t>
      </w:r>
      <w:proofErr w:type="spellEnd"/>
      <w:r w:rsidR="00675B2A">
        <w:rPr>
          <w:sz w:val="22"/>
          <w:szCs w:val="22"/>
        </w:rPr>
        <w:t>, Encore, Laravel, Flask, Django</w:t>
      </w:r>
    </w:p>
    <w:p w14:paraId="730C0CAC" w14:textId="77777777" w:rsidR="001E667E" w:rsidRDefault="00C55288">
      <w:pPr>
        <w:pStyle w:val="BodyText"/>
        <w:spacing w:line="268" w:lineRule="auto"/>
        <w:ind w:left="1530" w:right="148" w:hanging="1229"/>
        <w:rPr>
          <w:sz w:val="22"/>
          <w:szCs w:val="22"/>
        </w:rPr>
      </w:pPr>
      <w:r>
        <w:rPr>
          <w:sz w:val="22"/>
          <w:szCs w:val="22"/>
        </w:rPr>
        <w:pict w14:anchorId="67E9FCD4">
          <v:shape id="_x0000_s1110" style="position:absolute;left:0;text-align:left;margin-left:57.7pt;margin-top:6.05pt;width:3pt;height:3pt;z-index:251662848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Librarie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Node.js, Angular, D3.js, React.js, Guardian, Gulp </w:t>
      </w:r>
    </w:p>
    <w:p w14:paraId="304F137A" w14:textId="77777777" w:rsidR="001E667E" w:rsidRDefault="00C55288">
      <w:pPr>
        <w:pStyle w:val="BodyText"/>
        <w:spacing w:line="268" w:lineRule="auto"/>
        <w:ind w:right="148"/>
        <w:rPr>
          <w:sz w:val="22"/>
          <w:szCs w:val="22"/>
        </w:rPr>
      </w:pPr>
      <w:r>
        <w:rPr>
          <w:sz w:val="22"/>
          <w:szCs w:val="22"/>
        </w:rPr>
        <w:pict w14:anchorId="16954BC0">
          <v:shape id="_x0000_s1084" style="position:absolute;left:0;text-align:left;margin-left:57.7pt;margin-top:6.05pt;width:3pt;height:3pt;z-index:251660800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Database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MySQL, PostgreSQL, SQLite, MongoDB, </w:t>
      </w:r>
      <w:proofErr w:type="spellStart"/>
      <w:r w:rsidR="00675B2A">
        <w:rPr>
          <w:sz w:val="22"/>
          <w:szCs w:val="22"/>
        </w:rPr>
        <w:t>CosmosDB</w:t>
      </w:r>
      <w:proofErr w:type="spellEnd"/>
      <w:r w:rsidR="00675B2A">
        <w:rPr>
          <w:sz w:val="22"/>
          <w:szCs w:val="22"/>
        </w:rPr>
        <w:t xml:space="preserve">, Firebase, </w:t>
      </w:r>
      <w:proofErr w:type="spellStart"/>
      <w:r w:rsidR="00675B2A">
        <w:rPr>
          <w:sz w:val="22"/>
          <w:szCs w:val="22"/>
        </w:rPr>
        <w:t>Supabase</w:t>
      </w:r>
      <w:proofErr w:type="spellEnd"/>
      <w:r w:rsidR="00675B2A">
        <w:rPr>
          <w:sz w:val="22"/>
          <w:szCs w:val="22"/>
        </w:rPr>
        <w:t>, Redis</w:t>
      </w:r>
    </w:p>
    <w:p w14:paraId="64AB05DC" w14:textId="77777777" w:rsidR="001E667E" w:rsidRDefault="00C55288">
      <w:pPr>
        <w:pStyle w:val="BodyText"/>
        <w:spacing w:line="268" w:lineRule="auto"/>
        <w:ind w:left="1890" w:right="148" w:hanging="1589"/>
        <w:rPr>
          <w:sz w:val="22"/>
          <w:szCs w:val="22"/>
        </w:rPr>
      </w:pPr>
      <w:r>
        <w:rPr>
          <w:sz w:val="22"/>
          <w:szCs w:val="22"/>
        </w:rPr>
        <w:pict w14:anchorId="7887CC74">
          <v:shape id="_x0000_s1083" style="position:absolute;left:0;text-align:left;margin-left:57.7pt;margin-top:6.05pt;width:3pt;height:3pt;z-index:251661824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Developer Tool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Git, VS Code, </w:t>
      </w:r>
      <w:proofErr w:type="spellStart"/>
      <w:r w:rsidR="00675B2A">
        <w:rPr>
          <w:sz w:val="22"/>
          <w:szCs w:val="22"/>
        </w:rPr>
        <w:t>Github</w:t>
      </w:r>
      <w:proofErr w:type="spellEnd"/>
      <w:r w:rsidR="00675B2A">
        <w:rPr>
          <w:sz w:val="22"/>
          <w:szCs w:val="22"/>
        </w:rPr>
        <w:t>, AWS Lambda, AWS S3, Google Firebase, Microsoft Azure, Postman, Docker, CI/CD, Jira, Heroku, Jenkins, Ansible</w:t>
      </w:r>
    </w:p>
    <w:p w14:paraId="100CC143" w14:textId="77777777" w:rsidR="001E667E" w:rsidRDefault="001E667E">
      <w:pPr>
        <w:pStyle w:val="BodyText"/>
        <w:spacing w:before="63"/>
        <w:ind w:left="112"/>
        <w:rPr>
          <w:sz w:val="22"/>
          <w:szCs w:val="22"/>
        </w:rPr>
      </w:pPr>
    </w:p>
    <w:p w14:paraId="545ECFE0" w14:textId="77777777" w:rsidR="001E667E" w:rsidRDefault="001E667E">
      <w:pPr>
        <w:pStyle w:val="BodyText"/>
        <w:spacing w:before="63"/>
        <w:ind w:left="112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684"/>
        </w:sectPr>
      </w:pPr>
    </w:p>
    <w:p w14:paraId="5459A87A" w14:textId="77777777" w:rsidR="001E667E" w:rsidRDefault="00C55288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0EF0B2E5">
          <v:group id="_x0000_s1029" style="width:481.1pt;height:20.8pt;mso-position-horizontal-relative:char;mso-position-vertical-relative:line" coordsize="9622,416">
            <v:shape id="_x0000_s1031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30" type="#_x0000_t202" style="position:absolute;width:9622;height:416" filled="f" stroked="f">
              <v:textbox inset="0,0,0,0">
                <w:txbxContent>
                  <w:p w14:paraId="7F2320B6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Interests</w:t>
                    </w:r>
                  </w:p>
                </w:txbxContent>
              </v:textbox>
            </v:shape>
            <w10:anchorlock/>
          </v:group>
        </w:pict>
      </w:r>
    </w:p>
    <w:p w14:paraId="0EA143F0" w14:textId="77777777" w:rsidR="001E667E" w:rsidRDefault="00C55288">
      <w:pPr>
        <w:pStyle w:val="BodyText"/>
        <w:tabs>
          <w:tab w:val="left" w:pos="3651"/>
          <w:tab w:val="left" w:pos="7000"/>
        </w:tabs>
        <w:spacing w:before="63"/>
        <w:rPr>
          <w:sz w:val="22"/>
          <w:szCs w:val="22"/>
        </w:rPr>
      </w:pPr>
      <w:r>
        <w:rPr>
          <w:sz w:val="22"/>
          <w:szCs w:val="22"/>
        </w:rPr>
        <w:pict w14:anchorId="430BBB7B">
          <v:shape id="_x0000_s1028" style="position:absolute;left:0;text-align:left;margin-left:58.45pt;margin-top:8.45pt;width:3pt;height:3pt;z-index:251652608;mso-position-horizontal-relative:page;mso-width-relative:page;mso-height-relative:page" coordorigin="1169,169" coordsize="60,60" path="m1203,229r-8,l1191,228r-22,-25l1169,195r26,-26l1203,169r26,30l1229,203r-26,26xe" fillcolor="black" stroked="f">
            <v:path arrowok="t"/>
            <w10:wrap anchorx="page"/>
          </v:shape>
        </w:pict>
      </w:r>
      <w:r>
        <w:rPr>
          <w:sz w:val="22"/>
          <w:szCs w:val="22"/>
        </w:rPr>
        <w:pict w14:anchorId="342431AE">
          <v:shape id="_x0000_s1027" style="position:absolute;left:0;text-align:left;margin-left:225.55pt;margin-top:8.45pt;width:3pt;height:3pt;z-index:-251661824;mso-position-horizontal-relative:page;mso-width-relative:page;mso-height-relative:page" coordorigin="4511,169" coordsize="60,60" path="m4545,229r-8,l4533,228r-22,-25l4511,195r26,-26l4545,169r26,30l4571,203r-26,26xe" fillcolor="black" stroked="f">
            <v:path arrowok="t"/>
            <w10:wrap anchorx="page"/>
          </v:shape>
        </w:pict>
      </w:r>
      <w:r>
        <w:rPr>
          <w:sz w:val="22"/>
          <w:szCs w:val="22"/>
        </w:rPr>
        <w:pict w14:anchorId="6B92AB70">
          <v:shape id="_x0000_s1026" style="position:absolute;left:0;text-align:left;margin-left:393.4pt;margin-top:8.45pt;width:3pt;height:3pt;z-index:-251660800;mso-position-horizontal-relative:page;mso-width-relative:page;mso-height-relative:page" coordorigin="7868,169" coordsize="60,60" path="m7902,229r-8,l7891,228r-23,-25l7868,195r26,-26l7902,169r26,30l7928,203r-26,26xe" fillcolor="black" stroked="f">
            <v:path arrowok="t"/>
            <w10:wrap anchorx="page"/>
          </v:shape>
        </w:pict>
      </w:r>
      <w:r w:rsidR="00675B2A">
        <w:rPr>
          <w:sz w:val="22"/>
          <w:szCs w:val="22"/>
        </w:rPr>
        <w:t>Football</w:t>
      </w:r>
      <w:r w:rsidR="00675B2A">
        <w:rPr>
          <w:sz w:val="22"/>
          <w:szCs w:val="22"/>
        </w:rPr>
        <w:tab/>
        <w:t>Swimming</w:t>
      </w:r>
      <w:r w:rsidR="00675B2A">
        <w:rPr>
          <w:sz w:val="22"/>
          <w:szCs w:val="22"/>
        </w:rPr>
        <w:tab/>
        <w:t>Basketball</w:t>
      </w:r>
    </w:p>
    <w:sectPr w:rsidR="001E667E">
      <w:type w:val="continuous"/>
      <w:pgSz w:w="11900" w:h="16840"/>
      <w:pgMar w:top="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5E20"/>
    <w:multiLevelType w:val="multilevel"/>
    <w:tmpl w:val="33865E20"/>
    <w:lvl w:ilvl="0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393F7536"/>
    <w:multiLevelType w:val="multilevel"/>
    <w:tmpl w:val="393F7536"/>
    <w:lvl w:ilvl="0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544A7509"/>
    <w:multiLevelType w:val="multilevel"/>
    <w:tmpl w:val="544A75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5DC"/>
    <w:rsid w:val="00034CF8"/>
    <w:rsid w:val="00043287"/>
    <w:rsid w:val="000B3454"/>
    <w:rsid w:val="001235BC"/>
    <w:rsid w:val="0013032D"/>
    <w:rsid w:val="00172F7F"/>
    <w:rsid w:val="001976E1"/>
    <w:rsid w:val="001E667E"/>
    <w:rsid w:val="00263519"/>
    <w:rsid w:val="00272A77"/>
    <w:rsid w:val="002E74B1"/>
    <w:rsid w:val="002F57B6"/>
    <w:rsid w:val="00346AD8"/>
    <w:rsid w:val="003F4BD2"/>
    <w:rsid w:val="00400B46"/>
    <w:rsid w:val="00442755"/>
    <w:rsid w:val="00461BF3"/>
    <w:rsid w:val="004A3544"/>
    <w:rsid w:val="004C157A"/>
    <w:rsid w:val="004F4F00"/>
    <w:rsid w:val="005243E9"/>
    <w:rsid w:val="0054454C"/>
    <w:rsid w:val="0054722D"/>
    <w:rsid w:val="00601F80"/>
    <w:rsid w:val="00605180"/>
    <w:rsid w:val="006051D2"/>
    <w:rsid w:val="00620390"/>
    <w:rsid w:val="00675B2A"/>
    <w:rsid w:val="00675BAC"/>
    <w:rsid w:val="00677C5C"/>
    <w:rsid w:val="00682472"/>
    <w:rsid w:val="00784516"/>
    <w:rsid w:val="007D35DC"/>
    <w:rsid w:val="00831731"/>
    <w:rsid w:val="008507B1"/>
    <w:rsid w:val="0085759F"/>
    <w:rsid w:val="0088175F"/>
    <w:rsid w:val="0089730A"/>
    <w:rsid w:val="008C718D"/>
    <w:rsid w:val="008E31C4"/>
    <w:rsid w:val="008F759E"/>
    <w:rsid w:val="00910BFB"/>
    <w:rsid w:val="00922FC4"/>
    <w:rsid w:val="0094149E"/>
    <w:rsid w:val="00941A06"/>
    <w:rsid w:val="009B793A"/>
    <w:rsid w:val="009C46EE"/>
    <w:rsid w:val="009C51ED"/>
    <w:rsid w:val="00A03414"/>
    <w:rsid w:val="00A132C4"/>
    <w:rsid w:val="00A63A3A"/>
    <w:rsid w:val="00A76622"/>
    <w:rsid w:val="00AB49CA"/>
    <w:rsid w:val="00AE4260"/>
    <w:rsid w:val="00B15640"/>
    <w:rsid w:val="00BB68A0"/>
    <w:rsid w:val="00C47674"/>
    <w:rsid w:val="00C515DB"/>
    <w:rsid w:val="00C55288"/>
    <w:rsid w:val="00C7004F"/>
    <w:rsid w:val="00D06A8C"/>
    <w:rsid w:val="00D46634"/>
    <w:rsid w:val="00D51962"/>
    <w:rsid w:val="00D9525D"/>
    <w:rsid w:val="00DA66DE"/>
    <w:rsid w:val="00E07742"/>
    <w:rsid w:val="00E3653E"/>
    <w:rsid w:val="00E5234F"/>
    <w:rsid w:val="00E73E22"/>
    <w:rsid w:val="00EA1CF2"/>
    <w:rsid w:val="00EC5394"/>
    <w:rsid w:val="00EF7CE1"/>
    <w:rsid w:val="00F24C62"/>
    <w:rsid w:val="010F4EBF"/>
    <w:rsid w:val="011646D7"/>
    <w:rsid w:val="01256EF0"/>
    <w:rsid w:val="014524C7"/>
    <w:rsid w:val="0199398B"/>
    <w:rsid w:val="02767294"/>
    <w:rsid w:val="0456002C"/>
    <w:rsid w:val="05303095"/>
    <w:rsid w:val="05914531"/>
    <w:rsid w:val="05E11D32"/>
    <w:rsid w:val="065C167B"/>
    <w:rsid w:val="06D82C35"/>
    <w:rsid w:val="083B1F11"/>
    <w:rsid w:val="08CF0DEB"/>
    <w:rsid w:val="0A7E6C48"/>
    <w:rsid w:val="0A814349"/>
    <w:rsid w:val="0AFB6211"/>
    <w:rsid w:val="0B0D77B0"/>
    <w:rsid w:val="0B426986"/>
    <w:rsid w:val="0BE3070D"/>
    <w:rsid w:val="0C946333"/>
    <w:rsid w:val="0CDA3224"/>
    <w:rsid w:val="0D177805"/>
    <w:rsid w:val="0F177709"/>
    <w:rsid w:val="0FD8068E"/>
    <w:rsid w:val="10A122D5"/>
    <w:rsid w:val="10AD60E8"/>
    <w:rsid w:val="10C45D0D"/>
    <w:rsid w:val="10E130BF"/>
    <w:rsid w:val="11620195"/>
    <w:rsid w:val="11B13797"/>
    <w:rsid w:val="11EE7D79"/>
    <w:rsid w:val="135E3453"/>
    <w:rsid w:val="13B363E0"/>
    <w:rsid w:val="13DF4CA5"/>
    <w:rsid w:val="140B1659"/>
    <w:rsid w:val="14E013D0"/>
    <w:rsid w:val="15CE1F52"/>
    <w:rsid w:val="15D95D65"/>
    <w:rsid w:val="17515952"/>
    <w:rsid w:val="17F5216D"/>
    <w:rsid w:val="17FE5A6A"/>
    <w:rsid w:val="18D966D2"/>
    <w:rsid w:val="18F63A84"/>
    <w:rsid w:val="1AEB73B7"/>
    <w:rsid w:val="1C93646E"/>
    <w:rsid w:val="1D3B1205"/>
    <w:rsid w:val="1DC0365D"/>
    <w:rsid w:val="1DE32918"/>
    <w:rsid w:val="1E746983"/>
    <w:rsid w:val="1F065EF2"/>
    <w:rsid w:val="1F921359"/>
    <w:rsid w:val="1FAE5406"/>
    <w:rsid w:val="1FCA17AE"/>
    <w:rsid w:val="201F2242"/>
    <w:rsid w:val="221D6484"/>
    <w:rsid w:val="226520FC"/>
    <w:rsid w:val="22936057"/>
    <w:rsid w:val="22FC38F4"/>
    <w:rsid w:val="234704F0"/>
    <w:rsid w:val="23AA6F10"/>
    <w:rsid w:val="25216BA5"/>
    <w:rsid w:val="25776207"/>
    <w:rsid w:val="25D3309D"/>
    <w:rsid w:val="25FB1DF2"/>
    <w:rsid w:val="268F59CF"/>
    <w:rsid w:val="26A149EF"/>
    <w:rsid w:val="26D63BC5"/>
    <w:rsid w:val="2703598D"/>
    <w:rsid w:val="27420CF5"/>
    <w:rsid w:val="27A45517"/>
    <w:rsid w:val="27CC2E58"/>
    <w:rsid w:val="28F57442"/>
    <w:rsid w:val="2BFE73BA"/>
    <w:rsid w:val="2DCB2E2D"/>
    <w:rsid w:val="2E075211"/>
    <w:rsid w:val="2F666452"/>
    <w:rsid w:val="2FA22A33"/>
    <w:rsid w:val="2FB92659"/>
    <w:rsid w:val="301C26FD"/>
    <w:rsid w:val="306275EE"/>
    <w:rsid w:val="31013C75"/>
    <w:rsid w:val="31CA60F1"/>
    <w:rsid w:val="341C738A"/>
    <w:rsid w:val="348979BE"/>
    <w:rsid w:val="351A72AD"/>
    <w:rsid w:val="358D3D69"/>
    <w:rsid w:val="36DA3A0A"/>
    <w:rsid w:val="37C60190"/>
    <w:rsid w:val="38585500"/>
    <w:rsid w:val="389C366B"/>
    <w:rsid w:val="39902C7F"/>
    <w:rsid w:val="39B00A10"/>
    <w:rsid w:val="39E1425E"/>
    <w:rsid w:val="3BEF3A63"/>
    <w:rsid w:val="3BF82174"/>
    <w:rsid w:val="3D7A0FEB"/>
    <w:rsid w:val="3E185FAA"/>
    <w:rsid w:val="3EAD2662"/>
    <w:rsid w:val="3F3A5749"/>
    <w:rsid w:val="3F867DC6"/>
    <w:rsid w:val="41AB1CCA"/>
    <w:rsid w:val="41B32B39"/>
    <w:rsid w:val="4203015A"/>
    <w:rsid w:val="42580899"/>
    <w:rsid w:val="42741713"/>
    <w:rsid w:val="43790FC1"/>
    <w:rsid w:val="445554AC"/>
    <w:rsid w:val="44767BDF"/>
    <w:rsid w:val="44994355"/>
    <w:rsid w:val="44F77233"/>
    <w:rsid w:val="45256A7E"/>
    <w:rsid w:val="45632BDC"/>
    <w:rsid w:val="45DF172F"/>
    <w:rsid w:val="4670321D"/>
    <w:rsid w:val="48686BDB"/>
    <w:rsid w:val="4879338C"/>
    <w:rsid w:val="48A97644"/>
    <w:rsid w:val="48DF209C"/>
    <w:rsid w:val="498502AC"/>
    <w:rsid w:val="4ACA0943"/>
    <w:rsid w:val="4B477F0D"/>
    <w:rsid w:val="4BEF4EA2"/>
    <w:rsid w:val="4CD4421B"/>
    <w:rsid w:val="4CE679B9"/>
    <w:rsid w:val="4D956858"/>
    <w:rsid w:val="4E753947"/>
    <w:rsid w:val="52213A5A"/>
    <w:rsid w:val="523D047A"/>
    <w:rsid w:val="53774CFF"/>
    <w:rsid w:val="53CA4277"/>
    <w:rsid w:val="54171005"/>
    <w:rsid w:val="545A4F71"/>
    <w:rsid w:val="54BB2F47"/>
    <w:rsid w:val="557E6121"/>
    <w:rsid w:val="55F27611"/>
    <w:rsid w:val="57466C3E"/>
    <w:rsid w:val="578A062C"/>
    <w:rsid w:val="57D0331F"/>
    <w:rsid w:val="591326B2"/>
    <w:rsid w:val="598C48FA"/>
    <w:rsid w:val="5A9D4737"/>
    <w:rsid w:val="5B7831A0"/>
    <w:rsid w:val="5C515082"/>
    <w:rsid w:val="5CDA7564"/>
    <w:rsid w:val="5D1D15C7"/>
    <w:rsid w:val="5D967917"/>
    <w:rsid w:val="5E0943D3"/>
    <w:rsid w:val="5E5B6FAA"/>
    <w:rsid w:val="5F2E0B5E"/>
    <w:rsid w:val="5F9E226B"/>
    <w:rsid w:val="5FB63195"/>
    <w:rsid w:val="603E4373"/>
    <w:rsid w:val="60FE69AF"/>
    <w:rsid w:val="614A52EA"/>
    <w:rsid w:val="62310026"/>
    <w:rsid w:val="62631AFA"/>
    <w:rsid w:val="629657CC"/>
    <w:rsid w:val="636B232C"/>
    <w:rsid w:val="64511325"/>
    <w:rsid w:val="646E2E54"/>
    <w:rsid w:val="64FA2A38"/>
    <w:rsid w:val="651313E3"/>
    <w:rsid w:val="65E24F34"/>
    <w:rsid w:val="65FD6DE2"/>
    <w:rsid w:val="66DA41AF"/>
    <w:rsid w:val="686065CC"/>
    <w:rsid w:val="68A015B4"/>
    <w:rsid w:val="691959FB"/>
    <w:rsid w:val="69E51C4B"/>
    <w:rsid w:val="6A174619"/>
    <w:rsid w:val="6AD92158"/>
    <w:rsid w:val="6B410883"/>
    <w:rsid w:val="6BC12456"/>
    <w:rsid w:val="6C0C37CF"/>
    <w:rsid w:val="6CBE36A7"/>
    <w:rsid w:val="6CCD7110"/>
    <w:rsid w:val="6CD61F9E"/>
    <w:rsid w:val="700A07DC"/>
    <w:rsid w:val="70C64412"/>
    <w:rsid w:val="71FA6D8D"/>
    <w:rsid w:val="724203AC"/>
    <w:rsid w:val="72D51747"/>
    <w:rsid w:val="7331488C"/>
    <w:rsid w:val="734E63BA"/>
    <w:rsid w:val="744246C9"/>
    <w:rsid w:val="759C3680"/>
    <w:rsid w:val="75DC35CB"/>
    <w:rsid w:val="768129FA"/>
    <w:rsid w:val="76882384"/>
    <w:rsid w:val="7694749C"/>
    <w:rsid w:val="788B62D2"/>
    <w:rsid w:val="78F61204"/>
    <w:rsid w:val="7A2D6D03"/>
    <w:rsid w:val="7A397292"/>
    <w:rsid w:val="7A8A3819"/>
    <w:rsid w:val="7AAA40CE"/>
    <w:rsid w:val="7AF976D0"/>
    <w:rsid w:val="7B1C0B89"/>
    <w:rsid w:val="7B5B066E"/>
    <w:rsid w:val="7BE372CE"/>
    <w:rsid w:val="7BFC1355"/>
    <w:rsid w:val="7C2648BF"/>
    <w:rsid w:val="7CB479A6"/>
    <w:rsid w:val="7D3D4087"/>
    <w:rsid w:val="7D4D68A0"/>
    <w:rsid w:val="7DD97789"/>
    <w:rsid w:val="7E2A76FF"/>
    <w:rsid w:val="7E3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 fillcolor="white">
      <v:fill color="white"/>
    </o:shapedefaults>
    <o:shapelayout v:ext="edit">
      <o:idmap v:ext="edit" data="1"/>
    </o:shapelayout>
  </w:shapeDefaults>
  <w:decimalSymbol w:val="."/>
  <w:listSeparator w:val=","/>
  <w14:docId w14:val="64190322"/>
  <w15:docId w15:val="{BFA9073A-D53C-443F-AC22-1ABB3E73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63"/>
      <w:ind w:left="11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1"/>
    </w:pPr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A8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55288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randsmall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1"/>
    <customShpInfo spid="_x0000_s1080"/>
    <customShpInfo spid="_x0000_s1079"/>
    <customShpInfo spid="_x0000_s1075"/>
    <customShpInfo spid="_x0000_s1074"/>
    <customShpInfo spid="_x0000_s1073"/>
    <customShpInfo spid="_x0000_s1046"/>
    <customShpInfo spid="_x0000_s1045"/>
    <customShpInfo spid="_x0000_s1044"/>
    <customShpInfo spid="_x0000_s1040"/>
    <customShpInfo spid="_x0000_s1039"/>
    <customShpInfo spid="_x0000_s1038"/>
    <customShpInfo spid="_x0000_s1043"/>
    <customShpInfo spid="_x0000_s1042"/>
    <customShpInfo spid="_x0000_s1041"/>
    <customShpInfo spid="_x0000_s1034"/>
    <customShpInfo spid="_x0000_s1033"/>
    <customShpInfo spid="_x0000_s1032"/>
    <customShpInfo spid="_x0000_s1086"/>
    <customShpInfo spid="_x0000_s1085"/>
    <customShpInfo spid="_x0000_s1110"/>
    <customShpInfo spid="_x0000_s1084"/>
    <customShpInfo spid="_x0000_s1083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5552D-D27D-4FCF-B248-0F5E9E1B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ree Online Resume Builder, FlowCV - https:/flowcv.com</cp:keywords>
  <cp:lastModifiedBy>Robert Jhons</cp:lastModifiedBy>
  <cp:revision>7</cp:revision>
  <cp:lastPrinted>2023-11-03T03:16:00Z</cp:lastPrinted>
  <dcterms:created xsi:type="dcterms:W3CDTF">2023-11-03T02:59:00Z</dcterms:created>
  <dcterms:modified xsi:type="dcterms:W3CDTF">2024-08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3-11-03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3F3B8977AEF849D1A8D951387F702923_12</vt:lpwstr>
  </property>
</Properties>
</file>